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D232" w14:textId="77777777" w:rsidR="00A838C5" w:rsidRPr="005F534A" w:rsidRDefault="00A838C5" w:rsidP="00A838C5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5F534A">
        <w:rPr>
          <w:rFonts w:ascii="Tahoma" w:hAnsi="Tahoma" w:cs="Tahoma"/>
          <w:bCs/>
          <w:sz w:val="20"/>
          <w:szCs w:val="20"/>
        </w:rPr>
        <w:t xml:space="preserve">Załącznik do Regulaminu realizacji Programu </w:t>
      </w:r>
    </w:p>
    <w:p w14:paraId="49C0AF57" w14:textId="77777777" w:rsidR="00A838C5" w:rsidRPr="005F534A" w:rsidRDefault="00A838C5" w:rsidP="00A838C5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5F534A">
        <w:rPr>
          <w:rFonts w:ascii="Tahoma" w:hAnsi="Tahoma" w:cs="Tahoma"/>
          <w:sz w:val="20"/>
          <w:szCs w:val="20"/>
        </w:rPr>
        <w:t xml:space="preserve">antytytoniowej edukacji zdrowotnej "Bieg po zdrowie" </w:t>
      </w:r>
    </w:p>
    <w:p w14:paraId="00137B18" w14:textId="77777777" w:rsidR="00A838C5" w:rsidRDefault="00A838C5" w:rsidP="00A838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5FD12" w14:textId="77777777" w:rsidR="00A838C5" w:rsidRPr="005F534A" w:rsidRDefault="00A838C5" w:rsidP="00A838C5">
      <w:pPr>
        <w:spacing w:after="0"/>
        <w:jc w:val="center"/>
        <w:rPr>
          <w:rFonts w:ascii="Tahoma" w:hAnsi="Tahoma" w:cs="Tahoma"/>
        </w:rPr>
      </w:pPr>
      <w:r w:rsidRPr="005F534A">
        <w:rPr>
          <w:rFonts w:ascii="Tahoma" w:hAnsi="Tahoma" w:cs="Tahoma"/>
          <w:b/>
        </w:rPr>
        <w:t>Deklaracja przystąpienia do realizacji Programu</w:t>
      </w:r>
      <w:r>
        <w:rPr>
          <w:rFonts w:ascii="Tahoma" w:hAnsi="Tahoma" w:cs="Tahoma"/>
          <w:b/>
        </w:rPr>
        <w:t xml:space="preserve"> </w:t>
      </w:r>
    </w:p>
    <w:p w14:paraId="11AA5B9B" w14:textId="77777777" w:rsidR="00A838C5" w:rsidRPr="005F534A" w:rsidRDefault="00A838C5" w:rsidP="00A838C5">
      <w:pPr>
        <w:spacing w:after="0"/>
        <w:jc w:val="center"/>
        <w:rPr>
          <w:rFonts w:ascii="Tahoma" w:hAnsi="Tahoma" w:cs="Tahoma"/>
          <w:b/>
        </w:rPr>
      </w:pPr>
      <w:r w:rsidRPr="005F534A">
        <w:rPr>
          <w:rFonts w:ascii="Tahoma" w:hAnsi="Tahoma" w:cs="Tahoma"/>
          <w:b/>
        </w:rPr>
        <w:t xml:space="preserve">antytytoniowej edukacji zdrowotnej "Bieg po zdrowie" </w:t>
      </w:r>
    </w:p>
    <w:p w14:paraId="4F89160E" w14:textId="77777777" w:rsidR="00A838C5" w:rsidRPr="005F534A" w:rsidRDefault="00A838C5" w:rsidP="00A838C5">
      <w:pPr>
        <w:spacing w:after="0"/>
        <w:jc w:val="center"/>
        <w:rPr>
          <w:rFonts w:ascii="Tahoma" w:hAnsi="Tahoma" w:cs="Tahoma"/>
          <w:b/>
        </w:rPr>
      </w:pPr>
      <w:r w:rsidRPr="005F534A">
        <w:rPr>
          <w:rFonts w:ascii="Tahoma" w:hAnsi="Tahoma" w:cs="Tahoma"/>
          <w:b/>
        </w:rPr>
        <w:t>w roku szkolnym 202</w:t>
      </w:r>
      <w:r>
        <w:rPr>
          <w:rFonts w:ascii="Tahoma" w:hAnsi="Tahoma" w:cs="Tahoma"/>
          <w:b/>
        </w:rPr>
        <w:t>2</w:t>
      </w:r>
      <w:r w:rsidRPr="005F534A">
        <w:rPr>
          <w:rFonts w:ascii="Tahoma" w:hAnsi="Tahoma" w:cs="Tahoma"/>
          <w:b/>
        </w:rPr>
        <w:t>/202</w:t>
      </w:r>
      <w:r>
        <w:rPr>
          <w:rFonts w:ascii="Tahoma" w:hAnsi="Tahoma" w:cs="Tahoma"/>
          <w:b/>
        </w:rPr>
        <w:t>3</w:t>
      </w:r>
    </w:p>
    <w:p w14:paraId="591FE913" w14:textId="77777777" w:rsidR="00A838C5" w:rsidRPr="005F534A" w:rsidRDefault="00A838C5" w:rsidP="00A838C5">
      <w:pPr>
        <w:rPr>
          <w:rFonts w:ascii="Tahoma" w:hAnsi="Tahoma" w:cs="Tahoma"/>
        </w:rPr>
      </w:pPr>
    </w:p>
    <w:p w14:paraId="383D6B4C" w14:textId="77777777" w:rsidR="00A838C5" w:rsidRPr="005F534A" w:rsidRDefault="00A838C5" w:rsidP="00A838C5">
      <w:pPr>
        <w:rPr>
          <w:rFonts w:ascii="Tahoma" w:hAnsi="Tahoma" w:cs="Tahoma"/>
        </w:rPr>
      </w:pPr>
      <w:r w:rsidRPr="005F534A">
        <w:rPr>
          <w:rFonts w:ascii="Tahoma" w:hAnsi="Tahoma" w:cs="Tahoma"/>
        </w:rPr>
        <w:t>I. DANE DOTYCZĄCE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A838C5" w:rsidRPr="005F534A" w14:paraId="7254273B" w14:textId="77777777" w:rsidTr="00FE5CF0">
        <w:tc>
          <w:tcPr>
            <w:tcW w:w="3794" w:type="dxa"/>
          </w:tcPr>
          <w:p w14:paraId="274A23F1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  <w:r w:rsidRPr="005F534A">
              <w:rPr>
                <w:rFonts w:ascii="Tahoma" w:hAnsi="Tahoma" w:cs="Tahoma"/>
              </w:rPr>
              <w:t xml:space="preserve">Pełna nazwa szkoły </w:t>
            </w:r>
          </w:p>
        </w:tc>
        <w:tc>
          <w:tcPr>
            <w:tcW w:w="5268" w:type="dxa"/>
          </w:tcPr>
          <w:p w14:paraId="6251AC84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A838C5" w:rsidRPr="005F534A" w14:paraId="7AF8E21C" w14:textId="77777777" w:rsidTr="00FE5CF0">
        <w:tc>
          <w:tcPr>
            <w:tcW w:w="3794" w:type="dxa"/>
          </w:tcPr>
          <w:p w14:paraId="2171F620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  <w:r w:rsidRPr="005F534A">
              <w:rPr>
                <w:rFonts w:ascii="Tahoma" w:hAnsi="Tahoma" w:cs="Tahoma"/>
              </w:rPr>
              <w:t>Adres szkoły</w:t>
            </w:r>
          </w:p>
        </w:tc>
        <w:tc>
          <w:tcPr>
            <w:tcW w:w="5268" w:type="dxa"/>
          </w:tcPr>
          <w:p w14:paraId="2BFBEE7C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A838C5" w:rsidRPr="005F534A" w14:paraId="00EF5468" w14:textId="77777777" w:rsidTr="00FE5CF0">
        <w:tc>
          <w:tcPr>
            <w:tcW w:w="3794" w:type="dxa"/>
          </w:tcPr>
          <w:p w14:paraId="39074EEC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  <w:r w:rsidRPr="005F534A">
              <w:rPr>
                <w:rFonts w:ascii="Tahoma" w:hAnsi="Tahoma" w:cs="Tahoma"/>
              </w:rPr>
              <w:t>Numer telefonu szkoły</w:t>
            </w:r>
          </w:p>
        </w:tc>
        <w:tc>
          <w:tcPr>
            <w:tcW w:w="5268" w:type="dxa"/>
          </w:tcPr>
          <w:p w14:paraId="686B8C39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A838C5" w:rsidRPr="005F534A" w14:paraId="72A9EF9B" w14:textId="77777777" w:rsidTr="00FE5CF0">
        <w:tc>
          <w:tcPr>
            <w:tcW w:w="3794" w:type="dxa"/>
          </w:tcPr>
          <w:p w14:paraId="7885CA42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  <w:r w:rsidRPr="005F534A">
              <w:rPr>
                <w:rFonts w:ascii="Tahoma" w:hAnsi="Tahoma" w:cs="Tahoma"/>
              </w:rPr>
              <w:t>Adres poczty elektronicznej szkoły</w:t>
            </w:r>
          </w:p>
        </w:tc>
        <w:tc>
          <w:tcPr>
            <w:tcW w:w="5268" w:type="dxa"/>
          </w:tcPr>
          <w:p w14:paraId="3FAD33D3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A838C5" w:rsidRPr="005F534A" w14:paraId="24C6FDE5" w14:textId="77777777" w:rsidTr="00FE5CF0">
        <w:tc>
          <w:tcPr>
            <w:tcW w:w="3794" w:type="dxa"/>
          </w:tcPr>
          <w:p w14:paraId="7C59F1DC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  <w:r w:rsidRPr="005F534A">
              <w:rPr>
                <w:rFonts w:ascii="Tahoma" w:hAnsi="Tahoma" w:cs="Tahoma"/>
              </w:rPr>
              <w:t>Dyrektor szkoły</w:t>
            </w:r>
          </w:p>
        </w:tc>
        <w:tc>
          <w:tcPr>
            <w:tcW w:w="5268" w:type="dxa"/>
          </w:tcPr>
          <w:p w14:paraId="21A07C23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A838C5" w:rsidRPr="005F534A" w14:paraId="45D839BF" w14:textId="77777777" w:rsidTr="00FE5CF0">
        <w:tc>
          <w:tcPr>
            <w:tcW w:w="3794" w:type="dxa"/>
          </w:tcPr>
          <w:p w14:paraId="0106EFFE" w14:textId="77777777" w:rsidR="00A838C5" w:rsidRPr="005F534A" w:rsidRDefault="00A838C5" w:rsidP="00FE5CF0">
            <w:pPr>
              <w:rPr>
                <w:rFonts w:ascii="Tahoma" w:hAnsi="Tahoma" w:cs="Tahoma"/>
              </w:rPr>
            </w:pPr>
            <w:r w:rsidRPr="005F534A">
              <w:rPr>
                <w:rFonts w:ascii="Tahoma" w:hAnsi="Tahoma" w:cs="Tahoma"/>
              </w:rPr>
              <w:t>Szkolny koordynator Programu</w:t>
            </w:r>
            <w:r>
              <w:rPr>
                <w:rFonts w:ascii="Tahoma" w:hAnsi="Tahoma" w:cs="Tahoma"/>
              </w:rPr>
              <w:t xml:space="preserve"> wyznaczony przez Dyrektora szkoły</w:t>
            </w:r>
          </w:p>
        </w:tc>
        <w:tc>
          <w:tcPr>
            <w:tcW w:w="5268" w:type="dxa"/>
          </w:tcPr>
          <w:p w14:paraId="0231A6CA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A838C5" w:rsidRPr="005F534A" w14:paraId="3CB32045" w14:textId="77777777" w:rsidTr="00FE5CF0">
        <w:tc>
          <w:tcPr>
            <w:tcW w:w="3794" w:type="dxa"/>
          </w:tcPr>
          <w:p w14:paraId="132C39BA" w14:textId="77777777" w:rsidR="00A838C5" w:rsidRPr="005F534A" w:rsidRDefault="00A838C5" w:rsidP="00FE5CF0">
            <w:pPr>
              <w:rPr>
                <w:rFonts w:ascii="Tahoma" w:hAnsi="Tahoma" w:cs="Tahoma"/>
              </w:rPr>
            </w:pPr>
            <w:r w:rsidRPr="005F534A">
              <w:rPr>
                <w:rFonts w:ascii="Tahoma" w:hAnsi="Tahoma" w:cs="Tahoma"/>
              </w:rPr>
              <w:t>Adres poczty elektronicznej  szkolnego koordynatora Programu</w:t>
            </w:r>
          </w:p>
        </w:tc>
        <w:tc>
          <w:tcPr>
            <w:tcW w:w="5268" w:type="dxa"/>
          </w:tcPr>
          <w:p w14:paraId="22AF5DED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A838C5" w:rsidRPr="005F534A" w14:paraId="4B56C8CB" w14:textId="77777777" w:rsidTr="00FE5CF0">
        <w:tc>
          <w:tcPr>
            <w:tcW w:w="3794" w:type="dxa"/>
          </w:tcPr>
          <w:p w14:paraId="3EE9C25F" w14:textId="77777777" w:rsidR="00A838C5" w:rsidRPr="005F534A" w:rsidRDefault="00A838C5" w:rsidP="00FE5CF0">
            <w:pPr>
              <w:rPr>
                <w:rFonts w:ascii="Tahoma" w:hAnsi="Tahoma" w:cs="Tahoma"/>
              </w:rPr>
            </w:pPr>
            <w:r w:rsidRPr="005F534A">
              <w:rPr>
                <w:rFonts w:ascii="Tahoma" w:hAnsi="Tahoma" w:cs="Tahoma"/>
              </w:rPr>
              <w:t xml:space="preserve">Numer telefonu do kontaktu </w:t>
            </w:r>
          </w:p>
          <w:p w14:paraId="28D27F0B" w14:textId="77777777" w:rsidR="00A838C5" w:rsidRPr="005F534A" w:rsidRDefault="00A838C5" w:rsidP="00FE5CF0">
            <w:pPr>
              <w:rPr>
                <w:rFonts w:ascii="Tahoma" w:hAnsi="Tahoma" w:cs="Tahoma"/>
              </w:rPr>
            </w:pPr>
            <w:r w:rsidRPr="005F534A">
              <w:rPr>
                <w:rFonts w:ascii="Tahoma" w:hAnsi="Tahoma" w:cs="Tahoma"/>
              </w:rPr>
              <w:t>ze szkolnym koordynatorem Programu</w:t>
            </w:r>
          </w:p>
        </w:tc>
        <w:tc>
          <w:tcPr>
            <w:tcW w:w="5268" w:type="dxa"/>
          </w:tcPr>
          <w:p w14:paraId="2E609C3E" w14:textId="77777777" w:rsidR="00A838C5" w:rsidRPr="005F534A" w:rsidRDefault="00A838C5" w:rsidP="00FE5CF0">
            <w:pPr>
              <w:spacing w:line="720" w:lineRule="auto"/>
              <w:rPr>
                <w:rFonts w:ascii="Tahoma" w:hAnsi="Tahoma" w:cs="Tahoma"/>
              </w:rPr>
            </w:pPr>
          </w:p>
        </w:tc>
      </w:tr>
    </w:tbl>
    <w:p w14:paraId="5B61FE84" w14:textId="77777777" w:rsidR="00A838C5" w:rsidRPr="005F534A" w:rsidRDefault="00A838C5" w:rsidP="00A838C5">
      <w:pPr>
        <w:rPr>
          <w:rFonts w:ascii="Tahoma" w:hAnsi="Tahoma" w:cs="Tahoma"/>
        </w:rPr>
      </w:pPr>
    </w:p>
    <w:p w14:paraId="596E07EF" w14:textId="77777777" w:rsidR="00A838C5" w:rsidRPr="005F534A" w:rsidRDefault="00A838C5" w:rsidP="00A838C5">
      <w:pPr>
        <w:spacing w:after="0" w:line="240" w:lineRule="auto"/>
        <w:rPr>
          <w:rFonts w:ascii="Tahoma" w:hAnsi="Tahoma" w:cs="Tahoma"/>
          <w:color w:val="FF0000"/>
        </w:rPr>
      </w:pPr>
      <w:r w:rsidRPr="005F534A">
        <w:rPr>
          <w:rFonts w:ascii="Tahoma" w:hAnsi="Tahoma" w:cs="Tahoma"/>
        </w:rPr>
        <w:t xml:space="preserve">II. DANE DOTYCZĄCE </w:t>
      </w:r>
      <w:r w:rsidRPr="005F534A">
        <w:rPr>
          <w:rFonts w:ascii="Tahoma" w:hAnsi="Tahoma" w:cs="Tahoma"/>
          <w:u w:val="single"/>
        </w:rPr>
        <w:t>ADRESATÓW PROGRAMU</w:t>
      </w:r>
      <w:r w:rsidRPr="005F534A">
        <w:rPr>
          <w:rFonts w:ascii="Tahoma" w:hAnsi="Tahoma" w:cs="Tahoma"/>
        </w:rPr>
        <w:t xml:space="preserve">   </w:t>
      </w:r>
    </w:p>
    <w:p w14:paraId="6D3350EF" w14:textId="77777777" w:rsidR="00A838C5" w:rsidRPr="005F534A" w:rsidRDefault="00A838C5" w:rsidP="00A838C5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6"/>
        <w:gridCol w:w="1147"/>
        <w:gridCol w:w="1147"/>
        <w:gridCol w:w="1203"/>
        <w:gridCol w:w="1149"/>
        <w:gridCol w:w="1145"/>
        <w:gridCol w:w="1146"/>
        <w:gridCol w:w="1203"/>
      </w:tblGrid>
      <w:tr w:rsidR="00A838C5" w:rsidRPr="005F534A" w14:paraId="4D850D0E" w14:textId="77777777" w:rsidTr="00FE5CF0">
        <w:tc>
          <w:tcPr>
            <w:tcW w:w="1151" w:type="dxa"/>
          </w:tcPr>
          <w:p w14:paraId="64B4DD5A" w14:textId="77777777" w:rsidR="00A838C5" w:rsidRPr="005F534A" w:rsidRDefault="00A838C5" w:rsidP="00FE5CF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  <w:u w:val="single"/>
              </w:rPr>
              <w:t xml:space="preserve">wszystkich 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IV klas </w:t>
            </w:r>
          </w:p>
          <w:p w14:paraId="099CC1B5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 szkole</w:t>
            </w:r>
          </w:p>
        </w:tc>
        <w:tc>
          <w:tcPr>
            <w:tcW w:w="1151" w:type="dxa"/>
          </w:tcPr>
          <w:p w14:paraId="5DBFE178" w14:textId="77777777" w:rsidR="00A838C5" w:rsidRPr="005F534A" w:rsidRDefault="00A838C5" w:rsidP="00FE5CF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  <w:u w:val="single"/>
              </w:rPr>
              <w:t xml:space="preserve">wszystkich 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zniów IV klas </w:t>
            </w:r>
          </w:p>
          <w:p w14:paraId="25399296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 szkole</w:t>
            </w:r>
          </w:p>
        </w:tc>
        <w:tc>
          <w:tcPr>
            <w:tcW w:w="1151" w:type="dxa"/>
          </w:tcPr>
          <w:p w14:paraId="2CB93DBD" w14:textId="77777777" w:rsidR="00A838C5" w:rsidRPr="005F534A" w:rsidRDefault="00A838C5" w:rsidP="00FE5CF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chłopców ze 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  <w:u w:val="single"/>
              </w:rPr>
              <w:t>wszystkich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IV klas </w:t>
            </w:r>
          </w:p>
          <w:p w14:paraId="59824CCE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 szkole</w:t>
            </w:r>
          </w:p>
        </w:tc>
        <w:tc>
          <w:tcPr>
            <w:tcW w:w="1151" w:type="dxa"/>
          </w:tcPr>
          <w:p w14:paraId="76C9702C" w14:textId="77777777" w:rsidR="00A838C5" w:rsidRPr="005F534A" w:rsidRDefault="00A838C5" w:rsidP="00FE5CF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dziewczynek ze 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  <w:u w:val="single"/>
              </w:rPr>
              <w:t>wszystkich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IV klas </w:t>
            </w:r>
          </w:p>
          <w:p w14:paraId="28E1330F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 szkole</w:t>
            </w:r>
          </w:p>
        </w:tc>
        <w:tc>
          <w:tcPr>
            <w:tcW w:w="1151" w:type="dxa"/>
          </w:tcPr>
          <w:p w14:paraId="62708FA7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azwy IV klas, które 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  <w:u w:val="single"/>
              </w:rPr>
              <w:t>uczestniczą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w programie np. 4b, 4e)</w:t>
            </w:r>
          </w:p>
        </w:tc>
        <w:tc>
          <w:tcPr>
            <w:tcW w:w="1151" w:type="dxa"/>
          </w:tcPr>
          <w:p w14:paraId="1343E545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uczniów IV klas, którzy 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  <w:u w:val="single"/>
              </w:rPr>
              <w:t>biorą udział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w programie</w:t>
            </w:r>
          </w:p>
        </w:tc>
        <w:tc>
          <w:tcPr>
            <w:tcW w:w="1152" w:type="dxa"/>
          </w:tcPr>
          <w:p w14:paraId="2EBF3540" w14:textId="77777777" w:rsidR="00A838C5" w:rsidRPr="005F534A" w:rsidRDefault="00A838C5" w:rsidP="00FE5CF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u w:val="single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chłopców 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  <w:u w:val="single"/>
              </w:rPr>
              <w:t xml:space="preserve">biorących udział </w:t>
            </w:r>
          </w:p>
          <w:p w14:paraId="786AA007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 programie</w:t>
            </w:r>
          </w:p>
        </w:tc>
        <w:tc>
          <w:tcPr>
            <w:tcW w:w="1152" w:type="dxa"/>
          </w:tcPr>
          <w:p w14:paraId="2D8A2D32" w14:textId="77777777" w:rsidR="00A838C5" w:rsidRPr="005F534A" w:rsidRDefault="00A838C5" w:rsidP="00FE5CF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dziewczynek 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  <w:u w:val="single"/>
              </w:rPr>
              <w:t>biorących udział</w:t>
            </w: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28F4AC5C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F534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 programie</w:t>
            </w:r>
          </w:p>
        </w:tc>
      </w:tr>
      <w:tr w:rsidR="00A838C5" w:rsidRPr="005F534A" w14:paraId="3E3D8969" w14:textId="77777777" w:rsidTr="00FE5CF0">
        <w:trPr>
          <w:trHeight w:val="636"/>
        </w:trPr>
        <w:tc>
          <w:tcPr>
            <w:tcW w:w="1151" w:type="dxa"/>
          </w:tcPr>
          <w:p w14:paraId="04529E71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0950C0C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0FC0EA4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1" w:type="dxa"/>
          </w:tcPr>
          <w:p w14:paraId="00CA5ACF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1" w:type="dxa"/>
          </w:tcPr>
          <w:p w14:paraId="6E0A77A3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29C8A26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1" w:type="dxa"/>
          </w:tcPr>
          <w:p w14:paraId="6A6CA267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2" w:type="dxa"/>
          </w:tcPr>
          <w:p w14:paraId="649F3803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2" w:type="dxa"/>
          </w:tcPr>
          <w:p w14:paraId="4B34A8D3" w14:textId="77777777" w:rsidR="00A838C5" w:rsidRPr="005F534A" w:rsidRDefault="00A838C5" w:rsidP="00FE5CF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9CD440E" w14:textId="77777777" w:rsidR="00A838C5" w:rsidRDefault="00A838C5" w:rsidP="00A83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8AECB" w14:textId="77777777" w:rsidR="00A838C5" w:rsidRDefault="00A838C5" w:rsidP="00A83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2167630" w14:textId="77777777" w:rsidR="00A838C5" w:rsidRDefault="00A838C5" w:rsidP="00A838C5">
      <w:pPr>
        <w:spacing w:after="0"/>
        <w:rPr>
          <w:rFonts w:ascii="Times New Roman" w:hAnsi="Times New Roman" w:cs="Times New Roman"/>
        </w:rPr>
      </w:pPr>
    </w:p>
    <w:p w14:paraId="62C10479" w14:textId="77777777" w:rsidR="00A838C5" w:rsidRDefault="00A838C5" w:rsidP="00A838C5">
      <w:pPr>
        <w:spacing w:after="0"/>
        <w:rPr>
          <w:rFonts w:ascii="Times New Roman" w:hAnsi="Times New Roman" w:cs="Times New Roman"/>
        </w:rPr>
      </w:pPr>
    </w:p>
    <w:p w14:paraId="21D58BAC" w14:textId="77777777" w:rsidR="00A838C5" w:rsidRPr="00FC3FB9" w:rsidRDefault="00A838C5" w:rsidP="00A838C5">
      <w:pPr>
        <w:spacing w:after="0"/>
        <w:rPr>
          <w:rFonts w:ascii="Tahoma" w:hAnsi="Tahoma" w:cs="Tahoma"/>
          <w:sz w:val="16"/>
          <w:szCs w:val="16"/>
        </w:rPr>
      </w:pPr>
      <w:r w:rsidRPr="00FC3FB9">
        <w:rPr>
          <w:rFonts w:ascii="Tahoma" w:hAnsi="Tahoma" w:cs="Tahoma"/>
          <w:sz w:val="16"/>
          <w:szCs w:val="16"/>
        </w:rPr>
        <w:t>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.</w:t>
      </w:r>
      <w:r w:rsidRPr="00FC3FB9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   </w:t>
      </w:r>
      <w:r w:rsidRPr="00FC3FB9">
        <w:rPr>
          <w:rFonts w:ascii="Tahoma" w:hAnsi="Tahoma" w:cs="Tahoma"/>
          <w:sz w:val="16"/>
          <w:szCs w:val="16"/>
        </w:rPr>
        <w:t xml:space="preserve"> …………………………………………        </w:t>
      </w:r>
    </w:p>
    <w:p w14:paraId="185C06AD" w14:textId="77777777" w:rsidR="00A838C5" w:rsidRPr="00FC3FB9" w:rsidRDefault="00A838C5" w:rsidP="00A838C5">
      <w:pPr>
        <w:spacing w:after="0"/>
        <w:rPr>
          <w:rFonts w:ascii="Tahoma" w:hAnsi="Tahoma" w:cs="Tahoma"/>
          <w:sz w:val="16"/>
          <w:szCs w:val="16"/>
        </w:rPr>
      </w:pPr>
      <w:r w:rsidRPr="00FC3FB9">
        <w:rPr>
          <w:rFonts w:ascii="Tahoma" w:hAnsi="Tahoma" w:cs="Tahoma"/>
          <w:sz w:val="16"/>
          <w:szCs w:val="16"/>
        </w:rPr>
        <w:t>(imię, nazwisko i podpis osoby upoważnionej                                                                             (pieczęć szkoły)</w:t>
      </w:r>
    </w:p>
    <w:p w14:paraId="1D78CF60" w14:textId="77777777" w:rsidR="00A838C5" w:rsidRPr="00FC3FB9" w:rsidRDefault="00A838C5" w:rsidP="00A838C5">
      <w:pPr>
        <w:spacing w:after="0"/>
        <w:rPr>
          <w:rFonts w:ascii="Tahoma" w:hAnsi="Tahoma" w:cs="Tahoma"/>
          <w:sz w:val="16"/>
          <w:szCs w:val="16"/>
        </w:rPr>
      </w:pPr>
      <w:r w:rsidRPr="00FC3FB9">
        <w:rPr>
          <w:rFonts w:ascii="Tahoma" w:hAnsi="Tahoma" w:cs="Tahoma"/>
          <w:sz w:val="16"/>
          <w:szCs w:val="16"/>
        </w:rPr>
        <w:t xml:space="preserve">      do reprezentowania szkoły)</w:t>
      </w:r>
    </w:p>
    <w:p w14:paraId="3EB85604" w14:textId="77777777" w:rsidR="00A838C5" w:rsidRDefault="00A838C5" w:rsidP="00A838C5">
      <w:pPr>
        <w:jc w:val="both"/>
        <w:rPr>
          <w:rFonts w:ascii="Times New Roman" w:hAnsi="Times New Roman" w:cs="Times New Roman"/>
          <w:b/>
        </w:rPr>
      </w:pPr>
    </w:p>
    <w:p w14:paraId="7B6BD0D4" w14:textId="6B4F7E0F" w:rsidR="00762CB9" w:rsidRPr="00A838C5" w:rsidRDefault="00A838C5" w:rsidP="00A838C5">
      <w:pPr>
        <w:jc w:val="both"/>
        <w:rPr>
          <w:rFonts w:ascii="Tahoma" w:hAnsi="Tahoma" w:cs="Tahoma"/>
          <w:sz w:val="20"/>
          <w:szCs w:val="20"/>
        </w:rPr>
      </w:pPr>
      <w:r w:rsidRPr="003B7F67">
        <w:rPr>
          <w:rFonts w:ascii="Tahoma" w:hAnsi="Tahoma" w:cs="Tahoma"/>
          <w:b/>
          <w:sz w:val="20"/>
          <w:szCs w:val="20"/>
        </w:rPr>
        <w:t>Wypełnioną deklarację należy przesłać do PSSE w Limanowej</w:t>
      </w:r>
      <w:r w:rsidRPr="003B7F67">
        <w:rPr>
          <w:rFonts w:ascii="Tahoma" w:hAnsi="Tahoma" w:cs="Tahoma"/>
          <w:sz w:val="20"/>
          <w:szCs w:val="20"/>
        </w:rPr>
        <w:t xml:space="preserve"> na adres: ul. Matki Boskiej Bolesnej 16 B, 34 - 600 Limanowa lub na adres e-mail: oz_limanowa@psse.malopolska.pl </w:t>
      </w:r>
      <w:r w:rsidRPr="003B7F67">
        <w:rPr>
          <w:rFonts w:ascii="Tahoma" w:hAnsi="Tahoma" w:cs="Tahoma"/>
          <w:b/>
          <w:sz w:val="20"/>
          <w:szCs w:val="20"/>
        </w:rPr>
        <w:t xml:space="preserve">w terminie do </w:t>
      </w:r>
      <w:r>
        <w:rPr>
          <w:rFonts w:ascii="Tahoma" w:hAnsi="Tahoma" w:cs="Tahoma"/>
          <w:b/>
          <w:sz w:val="20"/>
          <w:szCs w:val="20"/>
        </w:rPr>
        <w:t xml:space="preserve">dnia </w:t>
      </w:r>
      <w:r w:rsidRPr="003B7F67">
        <w:rPr>
          <w:rFonts w:ascii="Tahoma" w:hAnsi="Tahoma" w:cs="Tahoma"/>
          <w:b/>
          <w:sz w:val="20"/>
          <w:szCs w:val="20"/>
        </w:rPr>
        <w:t>30 września 202</w:t>
      </w:r>
      <w:r>
        <w:rPr>
          <w:rFonts w:ascii="Tahoma" w:hAnsi="Tahoma" w:cs="Tahoma"/>
          <w:b/>
          <w:sz w:val="20"/>
          <w:szCs w:val="20"/>
        </w:rPr>
        <w:t>2</w:t>
      </w:r>
      <w:r w:rsidRPr="003B7F67">
        <w:rPr>
          <w:rFonts w:ascii="Tahoma" w:hAnsi="Tahoma" w:cs="Tahoma"/>
          <w:b/>
          <w:sz w:val="20"/>
          <w:szCs w:val="20"/>
        </w:rPr>
        <w:t xml:space="preserve"> r.</w:t>
      </w:r>
      <w:r w:rsidRPr="003B7F67">
        <w:rPr>
          <w:rFonts w:ascii="Tahoma" w:hAnsi="Tahoma" w:cs="Tahoma"/>
          <w:sz w:val="20"/>
          <w:szCs w:val="20"/>
        </w:rPr>
        <w:t xml:space="preserve"> </w:t>
      </w:r>
    </w:p>
    <w:sectPr w:rsidR="00762CB9" w:rsidRPr="00A838C5" w:rsidSect="00A078B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1DE"/>
    <w:multiLevelType w:val="hybridMultilevel"/>
    <w:tmpl w:val="CED2E636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A3E"/>
    <w:multiLevelType w:val="hybridMultilevel"/>
    <w:tmpl w:val="B464F286"/>
    <w:lvl w:ilvl="0" w:tplc="3626A61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06A3"/>
    <w:multiLevelType w:val="hybridMultilevel"/>
    <w:tmpl w:val="6B02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2176"/>
    <w:multiLevelType w:val="hybridMultilevel"/>
    <w:tmpl w:val="CBA4EB46"/>
    <w:lvl w:ilvl="0" w:tplc="5E36B4E2">
      <w:start w:val="1"/>
      <w:numFmt w:val="decimal"/>
      <w:lvlText w:val="%1."/>
      <w:lvlJc w:val="left"/>
      <w:pPr>
        <w:ind w:left="284" w:hanging="28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D49"/>
    <w:multiLevelType w:val="hybridMultilevel"/>
    <w:tmpl w:val="F7D2F5FC"/>
    <w:lvl w:ilvl="0" w:tplc="43CEAF1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4676"/>
    <w:multiLevelType w:val="hybridMultilevel"/>
    <w:tmpl w:val="9CE0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2581"/>
    <w:multiLevelType w:val="hybridMultilevel"/>
    <w:tmpl w:val="58040374"/>
    <w:lvl w:ilvl="0" w:tplc="7084FC3C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96687"/>
    <w:multiLevelType w:val="hybridMultilevel"/>
    <w:tmpl w:val="28825704"/>
    <w:lvl w:ilvl="0" w:tplc="D966B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2DE4"/>
    <w:multiLevelType w:val="hybridMultilevel"/>
    <w:tmpl w:val="4502D666"/>
    <w:lvl w:ilvl="0" w:tplc="9146B7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D0BD7"/>
    <w:multiLevelType w:val="hybridMultilevel"/>
    <w:tmpl w:val="B0E6043E"/>
    <w:lvl w:ilvl="0" w:tplc="3F4CD40C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0C25EC"/>
    <w:multiLevelType w:val="hybridMultilevel"/>
    <w:tmpl w:val="45F4FF3A"/>
    <w:lvl w:ilvl="0" w:tplc="EF16BE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644C8"/>
    <w:multiLevelType w:val="hybridMultilevel"/>
    <w:tmpl w:val="F4DA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69FF"/>
    <w:multiLevelType w:val="hybridMultilevel"/>
    <w:tmpl w:val="2988BAB2"/>
    <w:lvl w:ilvl="0" w:tplc="78586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358E8"/>
    <w:multiLevelType w:val="hybridMultilevel"/>
    <w:tmpl w:val="CD223F56"/>
    <w:lvl w:ilvl="0" w:tplc="165E854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6204"/>
    <w:multiLevelType w:val="hybridMultilevel"/>
    <w:tmpl w:val="EE42F20C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27A5"/>
    <w:multiLevelType w:val="hybridMultilevel"/>
    <w:tmpl w:val="51466C96"/>
    <w:lvl w:ilvl="0" w:tplc="82F8F8EA">
      <w:start w:val="7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25AD"/>
    <w:multiLevelType w:val="hybridMultilevel"/>
    <w:tmpl w:val="BB3A325C"/>
    <w:lvl w:ilvl="0" w:tplc="88521568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07F6"/>
    <w:multiLevelType w:val="hybridMultilevel"/>
    <w:tmpl w:val="1A64BD1E"/>
    <w:lvl w:ilvl="0" w:tplc="DCE4BCCA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C9108FE"/>
    <w:multiLevelType w:val="hybridMultilevel"/>
    <w:tmpl w:val="178A6AB4"/>
    <w:lvl w:ilvl="0" w:tplc="7534E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781746">
    <w:abstractNumId w:val="2"/>
  </w:num>
  <w:num w:numId="2" w16cid:durableId="1047798839">
    <w:abstractNumId w:val="5"/>
  </w:num>
  <w:num w:numId="3" w16cid:durableId="1060250615">
    <w:abstractNumId w:val="7"/>
  </w:num>
  <w:num w:numId="4" w16cid:durableId="1513455228">
    <w:abstractNumId w:val="4"/>
  </w:num>
  <w:num w:numId="5" w16cid:durableId="836188905">
    <w:abstractNumId w:val="17"/>
  </w:num>
  <w:num w:numId="6" w16cid:durableId="772744183">
    <w:abstractNumId w:val="0"/>
  </w:num>
  <w:num w:numId="7" w16cid:durableId="2023821664">
    <w:abstractNumId w:val="14"/>
  </w:num>
  <w:num w:numId="8" w16cid:durableId="1103644427">
    <w:abstractNumId w:val="1"/>
  </w:num>
  <w:num w:numId="9" w16cid:durableId="1514418185">
    <w:abstractNumId w:val="16"/>
  </w:num>
  <w:num w:numId="10" w16cid:durableId="319621539">
    <w:abstractNumId w:val="13"/>
  </w:num>
  <w:num w:numId="11" w16cid:durableId="998922489">
    <w:abstractNumId w:val="12"/>
  </w:num>
  <w:num w:numId="12" w16cid:durableId="465050555">
    <w:abstractNumId w:val="9"/>
  </w:num>
  <w:num w:numId="13" w16cid:durableId="429158384">
    <w:abstractNumId w:val="18"/>
  </w:num>
  <w:num w:numId="14" w16cid:durableId="33503807">
    <w:abstractNumId w:val="3"/>
  </w:num>
  <w:num w:numId="15" w16cid:durableId="451901018">
    <w:abstractNumId w:val="11"/>
  </w:num>
  <w:num w:numId="16" w16cid:durableId="459423004">
    <w:abstractNumId w:val="8"/>
  </w:num>
  <w:num w:numId="17" w16cid:durableId="34932753">
    <w:abstractNumId w:val="10"/>
  </w:num>
  <w:num w:numId="18" w16cid:durableId="972057989">
    <w:abstractNumId w:val="6"/>
  </w:num>
  <w:num w:numId="19" w16cid:durableId="8618180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BC9"/>
    <w:rsid w:val="00030F97"/>
    <w:rsid w:val="00040BA6"/>
    <w:rsid w:val="00044786"/>
    <w:rsid w:val="000647F7"/>
    <w:rsid w:val="00064DA0"/>
    <w:rsid w:val="00065E4D"/>
    <w:rsid w:val="00070496"/>
    <w:rsid w:val="0007384E"/>
    <w:rsid w:val="00075AAC"/>
    <w:rsid w:val="000D0805"/>
    <w:rsid w:val="000D0C85"/>
    <w:rsid w:val="000D130B"/>
    <w:rsid w:val="000E128A"/>
    <w:rsid w:val="000E4E5A"/>
    <w:rsid w:val="000E51A2"/>
    <w:rsid w:val="000E7113"/>
    <w:rsid w:val="000F02C8"/>
    <w:rsid w:val="00107CE4"/>
    <w:rsid w:val="00137F63"/>
    <w:rsid w:val="00144D02"/>
    <w:rsid w:val="0016317C"/>
    <w:rsid w:val="00165172"/>
    <w:rsid w:val="00172933"/>
    <w:rsid w:val="00182895"/>
    <w:rsid w:val="001837B7"/>
    <w:rsid w:val="00184485"/>
    <w:rsid w:val="00185433"/>
    <w:rsid w:val="001856DA"/>
    <w:rsid w:val="001E2F6A"/>
    <w:rsid w:val="001F64B1"/>
    <w:rsid w:val="00212D58"/>
    <w:rsid w:val="002276FB"/>
    <w:rsid w:val="00250E56"/>
    <w:rsid w:val="00251DD0"/>
    <w:rsid w:val="00253B2D"/>
    <w:rsid w:val="002764BE"/>
    <w:rsid w:val="002A5702"/>
    <w:rsid w:val="002E43F1"/>
    <w:rsid w:val="002E5C8B"/>
    <w:rsid w:val="002E5D33"/>
    <w:rsid w:val="002F0DF5"/>
    <w:rsid w:val="002F3339"/>
    <w:rsid w:val="002F3751"/>
    <w:rsid w:val="002F5BC7"/>
    <w:rsid w:val="002F704B"/>
    <w:rsid w:val="00300561"/>
    <w:rsid w:val="00306A7E"/>
    <w:rsid w:val="00307098"/>
    <w:rsid w:val="00317004"/>
    <w:rsid w:val="00352BBB"/>
    <w:rsid w:val="003546EB"/>
    <w:rsid w:val="00371C0D"/>
    <w:rsid w:val="00382B3D"/>
    <w:rsid w:val="00384516"/>
    <w:rsid w:val="00385DE4"/>
    <w:rsid w:val="003A3057"/>
    <w:rsid w:val="003B1814"/>
    <w:rsid w:val="003B3B25"/>
    <w:rsid w:val="003C558B"/>
    <w:rsid w:val="003D17D4"/>
    <w:rsid w:val="003D3F98"/>
    <w:rsid w:val="003D4F62"/>
    <w:rsid w:val="003D7746"/>
    <w:rsid w:val="00401D3B"/>
    <w:rsid w:val="00401FB2"/>
    <w:rsid w:val="00407A0B"/>
    <w:rsid w:val="00414790"/>
    <w:rsid w:val="0042351B"/>
    <w:rsid w:val="004342E2"/>
    <w:rsid w:val="00447CB6"/>
    <w:rsid w:val="00466E0C"/>
    <w:rsid w:val="00473DB8"/>
    <w:rsid w:val="00477065"/>
    <w:rsid w:val="00483B85"/>
    <w:rsid w:val="00493A12"/>
    <w:rsid w:val="004A2223"/>
    <w:rsid w:val="004B6051"/>
    <w:rsid w:val="004B608E"/>
    <w:rsid w:val="004C0DC6"/>
    <w:rsid w:val="004C6C21"/>
    <w:rsid w:val="004D36BE"/>
    <w:rsid w:val="0052450F"/>
    <w:rsid w:val="0053433F"/>
    <w:rsid w:val="00540AB7"/>
    <w:rsid w:val="00541CB2"/>
    <w:rsid w:val="005609DE"/>
    <w:rsid w:val="00565656"/>
    <w:rsid w:val="0056727B"/>
    <w:rsid w:val="005870A6"/>
    <w:rsid w:val="005930F5"/>
    <w:rsid w:val="00594EFC"/>
    <w:rsid w:val="005977E5"/>
    <w:rsid w:val="005A0826"/>
    <w:rsid w:val="005A607A"/>
    <w:rsid w:val="005D432B"/>
    <w:rsid w:val="005D61FB"/>
    <w:rsid w:val="005F534A"/>
    <w:rsid w:val="005F678E"/>
    <w:rsid w:val="00603B2E"/>
    <w:rsid w:val="00614527"/>
    <w:rsid w:val="00614F9B"/>
    <w:rsid w:val="00616B22"/>
    <w:rsid w:val="00632BC9"/>
    <w:rsid w:val="00643170"/>
    <w:rsid w:val="00645AB5"/>
    <w:rsid w:val="00650830"/>
    <w:rsid w:val="0065148F"/>
    <w:rsid w:val="00656D43"/>
    <w:rsid w:val="00677B55"/>
    <w:rsid w:val="0068169C"/>
    <w:rsid w:val="006829C6"/>
    <w:rsid w:val="006A2926"/>
    <w:rsid w:val="006A44C3"/>
    <w:rsid w:val="006A4965"/>
    <w:rsid w:val="006B19F7"/>
    <w:rsid w:val="006B2872"/>
    <w:rsid w:val="006D5680"/>
    <w:rsid w:val="006E6B70"/>
    <w:rsid w:val="007261F4"/>
    <w:rsid w:val="00741BAA"/>
    <w:rsid w:val="00745B05"/>
    <w:rsid w:val="007549BC"/>
    <w:rsid w:val="007567D6"/>
    <w:rsid w:val="0076144A"/>
    <w:rsid w:val="00761AEA"/>
    <w:rsid w:val="00762CB9"/>
    <w:rsid w:val="00764CA0"/>
    <w:rsid w:val="00784A95"/>
    <w:rsid w:val="007A2145"/>
    <w:rsid w:val="007B04B4"/>
    <w:rsid w:val="007B1827"/>
    <w:rsid w:val="007B561B"/>
    <w:rsid w:val="007B5F64"/>
    <w:rsid w:val="007C550F"/>
    <w:rsid w:val="007C650D"/>
    <w:rsid w:val="0080558F"/>
    <w:rsid w:val="00814C2E"/>
    <w:rsid w:val="008151E9"/>
    <w:rsid w:val="008225EF"/>
    <w:rsid w:val="00826867"/>
    <w:rsid w:val="00842012"/>
    <w:rsid w:val="00855AB3"/>
    <w:rsid w:val="00874D48"/>
    <w:rsid w:val="008752E1"/>
    <w:rsid w:val="00877339"/>
    <w:rsid w:val="00883EE8"/>
    <w:rsid w:val="008A6BFF"/>
    <w:rsid w:val="008B4417"/>
    <w:rsid w:val="008D4D39"/>
    <w:rsid w:val="008F3207"/>
    <w:rsid w:val="0090090C"/>
    <w:rsid w:val="00904195"/>
    <w:rsid w:val="009067B4"/>
    <w:rsid w:val="00921C8F"/>
    <w:rsid w:val="00921FC6"/>
    <w:rsid w:val="00923FE4"/>
    <w:rsid w:val="0092566C"/>
    <w:rsid w:val="0092593B"/>
    <w:rsid w:val="00926E8C"/>
    <w:rsid w:val="00926FFF"/>
    <w:rsid w:val="00932767"/>
    <w:rsid w:val="0094092C"/>
    <w:rsid w:val="00947846"/>
    <w:rsid w:val="009713AA"/>
    <w:rsid w:val="00980BDD"/>
    <w:rsid w:val="0099204B"/>
    <w:rsid w:val="009B59CA"/>
    <w:rsid w:val="009B7839"/>
    <w:rsid w:val="009C3CC6"/>
    <w:rsid w:val="009C4744"/>
    <w:rsid w:val="009C6C4C"/>
    <w:rsid w:val="009E6297"/>
    <w:rsid w:val="009F3115"/>
    <w:rsid w:val="00A06A61"/>
    <w:rsid w:val="00A078BC"/>
    <w:rsid w:val="00A10384"/>
    <w:rsid w:val="00A2741B"/>
    <w:rsid w:val="00A43573"/>
    <w:rsid w:val="00A45773"/>
    <w:rsid w:val="00A5302B"/>
    <w:rsid w:val="00A60B18"/>
    <w:rsid w:val="00A65EA3"/>
    <w:rsid w:val="00A838C5"/>
    <w:rsid w:val="00A838F4"/>
    <w:rsid w:val="00A968D2"/>
    <w:rsid w:val="00AA5608"/>
    <w:rsid w:val="00AB2AA7"/>
    <w:rsid w:val="00AB6488"/>
    <w:rsid w:val="00AC4F97"/>
    <w:rsid w:val="00AD1BF9"/>
    <w:rsid w:val="00AD478F"/>
    <w:rsid w:val="00AE7B36"/>
    <w:rsid w:val="00AF0A55"/>
    <w:rsid w:val="00AF124C"/>
    <w:rsid w:val="00B02892"/>
    <w:rsid w:val="00B21526"/>
    <w:rsid w:val="00B24C8B"/>
    <w:rsid w:val="00B276AD"/>
    <w:rsid w:val="00B4139B"/>
    <w:rsid w:val="00B41A57"/>
    <w:rsid w:val="00B62D58"/>
    <w:rsid w:val="00B86BBB"/>
    <w:rsid w:val="00B9790F"/>
    <w:rsid w:val="00BC1C74"/>
    <w:rsid w:val="00BC56B7"/>
    <w:rsid w:val="00BD4C79"/>
    <w:rsid w:val="00BD70B6"/>
    <w:rsid w:val="00BE18D6"/>
    <w:rsid w:val="00BE48B9"/>
    <w:rsid w:val="00BF432D"/>
    <w:rsid w:val="00BF6587"/>
    <w:rsid w:val="00C010EF"/>
    <w:rsid w:val="00C21D3B"/>
    <w:rsid w:val="00C22722"/>
    <w:rsid w:val="00C30045"/>
    <w:rsid w:val="00C4552D"/>
    <w:rsid w:val="00C47E8F"/>
    <w:rsid w:val="00C519F5"/>
    <w:rsid w:val="00C57D83"/>
    <w:rsid w:val="00C61E7F"/>
    <w:rsid w:val="00C6220D"/>
    <w:rsid w:val="00C67341"/>
    <w:rsid w:val="00C703D3"/>
    <w:rsid w:val="00C77C21"/>
    <w:rsid w:val="00C82251"/>
    <w:rsid w:val="00C877E0"/>
    <w:rsid w:val="00C90A46"/>
    <w:rsid w:val="00CA2645"/>
    <w:rsid w:val="00CA33D8"/>
    <w:rsid w:val="00CA4CA7"/>
    <w:rsid w:val="00CE29C4"/>
    <w:rsid w:val="00D1128A"/>
    <w:rsid w:val="00D13BEE"/>
    <w:rsid w:val="00D153AE"/>
    <w:rsid w:val="00D2122B"/>
    <w:rsid w:val="00D335B0"/>
    <w:rsid w:val="00D50796"/>
    <w:rsid w:val="00D52F4A"/>
    <w:rsid w:val="00D608F1"/>
    <w:rsid w:val="00D612B7"/>
    <w:rsid w:val="00D648E1"/>
    <w:rsid w:val="00D72D86"/>
    <w:rsid w:val="00D8243D"/>
    <w:rsid w:val="00D83410"/>
    <w:rsid w:val="00D84499"/>
    <w:rsid w:val="00D94F99"/>
    <w:rsid w:val="00DA3DCF"/>
    <w:rsid w:val="00DE124F"/>
    <w:rsid w:val="00DE5DE1"/>
    <w:rsid w:val="00DF6827"/>
    <w:rsid w:val="00DF6CA6"/>
    <w:rsid w:val="00E15F93"/>
    <w:rsid w:val="00E17E4B"/>
    <w:rsid w:val="00E266E2"/>
    <w:rsid w:val="00E41494"/>
    <w:rsid w:val="00E42B21"/>
    <w:rsid w:val="00E5788D"/>
    <w:rsid w:val="00E71846"/>
    <w:rsid w:val="00E73D9B"/>
    <w:rsid w:val="00E86DF1"/>
    <w:rsid w:val="00EA065F"/>
    <w:rsid w:val="00EA106C"/>
    <w:rsid w:val="00EA1E26"/>
    <w:rsid w:val="00EA3495"/>
    <w:rsid w:val="00EB21DC"/>
    <w:rsid w:val="00ED0C4E"/>
    <w:rsid w:val="00EF0515"/>
    <w:rsid w:val="00EF0D64"/>
    <w:rsid w:val="00EF3C7C"/>
    <w:rsid w:val="00EF43C2"/>
    <w:rsid w:val="00F13AC0"/>
    <w:rsid w:val="00F21823"/>
    <w:rsid w:val="00F239C9"/>
    <w:rsid w:val="00F51C2A"/>
    <w:rsid w:val="00F52783"/>
    <w:rsid w:val="00F62432"/>
    <w:rsid w:val="00F76A64"/>
    <w:rsid w:val="00F80978"/>
    <w:rsid w:val="00F923E9"/>
    <w:rsid w:val="00F96358"/>
    <w:rsid w:val="00FB02AB"/>
    <w:rsid w:val="00FB1999"/>
    <w:rsid w:val="00FC3FB9"/>
    <w:rsid w:val="00FC4EA9"/>
    <w:rsid w:val="00FD27B8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C824"/>
  <w15:docId w15:val="{0D2BC747-1CD4-4F25-85B6-ED5E2D80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2BC9"/>
    <w:rPr>
      <w:b/>
      <w:bCs/>
    </w:rPr>
  </w:style>
  <w:style w:type="paragraph" w:styleId="Akapitzlist">
    <w:name w:val="List Paragraph"/>
    <w:basedOn w:val="Normalny"/>
    <w:uiPriority w:val="34"/>
    <w:qFormat/>
    <w:rsid w:val="00D94F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10E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2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4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D3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CAFF2-7C69-491A-8726-D922572B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ędroń</dc:creator>
  <cp:lastModifiedBy>PSSE Limanowa - Joanna Piórkowska</cp:lastModifiedBy>
  <cp:revision>2</cp:revision>
  <dcterms:created xsi:type="dcterms:W3CDTF">2022-08-18T10:55:00Z</dcterms:created>
  <dcterms:modified xsi:type="dcterms:W3CDTF">2022-08-18T10:55:00Z</dcterms:modified>
</cp:coreProperties>
</file>